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9" w:rsidRPr="002027B9" w:rsidRDefault="006825B7" w:rsidP="002027B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2027B9" w:rsidRPr="002027B9">
        <w:rPr>
          <w:rFonts w:ascii="Arial" w:hAnsi="Arial"/>
          <w:b/>
          <w:szCs w:val="28"/>
        </w:rPr>
        <w:t>КОНКУРС</w:t>
      </w:r>
    </w:p>
    <w:p w:rsidR="002027B9" w:rsidRPr="002027B9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НАУЧНОЙ ИЛЛЮСТРАЦИИ</w:t>
      </w:r>
    </w:p>
    <w:p w:rsidR="00C70C90" w:rsidRDefault="002027B9" w:rsidP="002027B9">
      <w:pPr>
        <w:pStyle w:val="a5"/>
        <w:jc w:val="center"/>
        <w:rPr>
          <w:rFonts w:ascii="Arial" w:hAnsi="Arial"/>
          <w:b/>
          <w:szCs w:val="28"/>
        </w:rPr>
      </w:pPr>
      <w:r w:rsidRPr="002027B9">
        <w:rPr>
          <w:rFonts w:ascii="Arial" w:hAnsi="Arial"/>
          <w:b/>
          <w:szCs w:val="28"/>
        </w:rPr>
        <w:t xml:space="preserve"> «PHOTOSCIENCE – </w:t>
      </w:r>
      <w:r w:rsidR="00036133">
        <w:rPr>
          <w:rFonts w:ascii="Arial" w:hAnsi="Arial"/>
          <w:b/>
          <w:szCs w:val="28"/>
        </w:rPr>
        <w:t>2020</w:t>
      </w:r>
      <w:r w:rsidRPr="002027B9">
        <w:rPr>
          <w:rFonts w:ascii="Arial" w:hAnsi="Arial"/>
          <w:b/>
          <w:szCs w:val="28"/>
        </w:rPr>
        <w:t>»</w:t>
      </w:r>
      <w:r w:rsidR="00C70C90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B419C2" w:rsidRDefault="00B419C2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36133">
        <w:rPr>
          <w:b/>
          <w:szCs w:val="28"/>
        </w:rPr>
        <w:t xml:space="preserve">8 </w:t>
      </w:r>
      <w:r w:rsidR="00593AAB">
        <w:rPr>
          <w:b/>
          <w:szCs w:val="28"/>
        </w:rPr>
        <w:t>августа</w:t>
      </w:r>
      <w:r>
        <w:rPr>
          <w:b/>
          <w:szCs w:val="28"/>
        </w:rPr>
        <w:t xml:space="preserve"> </w:t>
      </w:r>
      <w:r w:rsidR="00036133">
        <w:rPr>
          <w:b/>
          <w:szCs w:val="28"/>
        </w:rPr>
        <w:t>2020</w:t>
      </w:r>
      <w:r>
        <w:rPr>
          <w:b/>
          <w:szCs w:val="28"/>
        </w:rPr>
        <w:t xml:space="preserve"> года</w:t>
      </w:r>
    </w:p>
    <w:p w:rsidR="00B419C2" w:rsidRDefault="00C70C90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027B9" w:rsidRPr="00B419C2" w:rsidRDefault="002027B9" w:rsidP="00B419C2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Уважаемые коллеги!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</w:t>
      </w:r>
      <w:r>
        <w:rPr>
          <w:b/>
          <w:spacing w:val="-4"/>
          <w:sz w:val="24"/>
          <w:szCs w:val="24"/>
        </w:rPr>
        <w:t>Международном конкурсе научной иллюстрации «</w:t>
      </w:r>
      <w:r>
        <w:rPr>
          <w:b/>
          <w:spacing w:val="-4"/>
          <w:sz w:val="24"/>
          <w:szCs w:val="24"/>
          <w:lang w:val="en-US"/>
        </w:rPr>
        <w:t>PhotoScience</w:t>
      </w:r>
      <w:r w:rsidR="002027B9">
        <w:rPr>
          <w:b/>
          <w:spacing w:val="-4"/>
          <w:sz w:val="24"/>
          <w:szCs w:val="24"/>
        </w:rPr>
        <w:t xml:space="preserve"> </w:t>
      </w:r>
      <w:r w:rsidR="00036133" w:rsidRPr="00036133">
        <w:rPr>
          <w:b/>
          <w:spacing w:val="-4"/>
          <w:sz w:val="24"/>
          <w:szCs w:val="24"/>
        </w:rPr>
        <w:t>–</w:t>
      </w:r>
      <w:r w:rsidR="00036133">
        <w:rPr>
          <w:b/>
          <w:spacing w:val="-4"/>
          <w:sz w:val="24"/>
          <w:szCs w:val="24"/>
        </w:rPr>
        <w:t xml:space="preserve"> 2020</w:t>
      </w:r>
      <w:r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593A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своих авторских статей, монографий, научных или педагогических работ. Оцениваются сами научные достижения, а также грамотность выполнения презентации, креативность представления работы и т.д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593AAB" w:rsidRDefault="00593AAB" w:rsidP="00593AAB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93AAB" w:rsidRDefault="00593AAB" w:rsidP="00593A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C2ED3" w:rsidRDefault="00593AAB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AC2ED3" w:rsidRPr="003859CA">
        <w:rPr>
          <w:spacing w:val="-4"/>
          <w:sz w:val="24"/>
          <w:szCs w:val="24"/>
        </w:rPr>
        <w:t>1. Участником конку</w:t>
      </w:r>
      <w:r w:rsidR="00AC2ED3">
        <w:rPr>
          <w:spacing w:val="-4"/>
          <w:sz w:val="24"/>
          <w:szCs w:val="24"/>
        </w:rPr>
        <w:t>рса может быть только физическое лиц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</w:t>
      </w:r>
      <w:r w:rsidR="004C5AB9">
        <w:rPr>
          <w:spacing w:val="-4"/>
          <w:sz w:val="24"/>
          <w:szCs w:val="24"/>
        </w:rPr>
        <w:t>ионный взнос за участника из РФ</w:t>
      </w:r>
      <w:r>
        <w:rPr>
          <w:spacing w:val="-4"/>
          <w:sz w:val="24"/>
          <w:szCs w:val="24"/>
        </w:rPr>
        <w:t xml:space="preserve">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036133" w:rsidRDefault="00036133" w:rsidP="00036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4C5AB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формляется отдельно, оргвзнос оплачивается отдельно.</w:t>
      </w:r>
    </w:p>
    <w:p w:rsidR="00AC2ED3" w:rsidRPr="00037D3F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AC2ED3" w:rsidRPr="00844933" w:rsidRDefault="00AC2ED3" w:rsidP="00AC2ED3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C2ED3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0C65D2" w:rsidRDefault="000C65D2" w:rsidP="002027B9">
      <w:pPr>
        <w:pStyle w:val="a5"/>
        <w:rPr>
          <w:b/>
          <w:i/>
          <w:spacing w:val="-4"/>
          <w:sz w:val="24"/>
          <w:szCs w:val="24"/>
        </w:rPr>
      </w:pPr>
    </w:p>
    <w:p w:rsidR="00AC2ED3" w:rsidRDefault="00AC2ED3" w:rsidP="002027B9">
      <w:pPr>
        <w:pStyle w:val="a5"/>
        <w:rPr>
          <w:b/>
          <w:i/>
          <w:spacing w:val="-4"/>
          <w:sz w:val="24"/>
          <w:szCs w:val="24"/>
        </w:rPr>
      </w:pPr>
    </w:p>
    <w:p w:rsidR="00341088" w:rsidRPr="00D74DF0" w:rsidRDefault="00341088" w:rsidP="00AC2ED3">
      <w:pPr>
        <w:pStyle w:val="a5"/>
        <w:rPr>
          <w:b/>
          <w:i/>
          <w:spacing w:val="-4"/>
          <w:sz w:val="24"/>
          <w:szCs w:val="24"/>
        </w:rPr>
      </w:pPr>
    </w:p>
    <w:p w:rsidR="00036133" w:rsidRPr="00D74DF0" w:rsidRDefault="00036133" w:rsidP="00AC2ED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036133">
        <w:rPr>
          <w:spacing w:val="-4"/>
          <w:sz w:val="24"/>
          <w:szCs w:val="24"/>
        </w:rPr>
        <w:t xml:space="preserve">курсных материалов проходит </w:t>
      </w:r>
      <w:r w:rsidR="00036133" w:rsidRPr="00036133">
        <w:rPr>
          <w:b/>
          <w:spacing w:val="-4"/>
          <w:sz w:val="24"/>
          <w:szCs w:val="24"/>
        </w:rPr>
        <w:t xml:space="preserve">до </w:t>
      </w:r>
      <w:r w:rsidRPr="00036133">
        <w:rPr>
          <w:b/>
          <w:spacing w:val="-4"/>
          <w:sz w:val="24"/>
          <w:szCs w:val="24"/>
        </w:rPr>
        <w:t>2</w:t>
      </w:r>
      <w:r w:rsidR="00036133" w:rsidRPr="00036133">
        <w:rPr>
          <w:b/>
          <w:spacing w:val="-4"/>
          <w:sz w:val="24"/>
          <w:szCs w:val="24"/>
        </w:rPr>
        <w:t>7</w:t>
      </w:r>
      <w:r w:rsidRPr="00036133">
        <w:rPr>
          <w:b/>
          <w:spacing w:val="-4"/>
          <w:sz w:val="24"/>
          <w:szCs w:val="24"/>
        </w:rPr>
        <w:t>.0</w:t>
      </w:r>
      <w:r w:rsidR="002027B9" w:rsidRPr="00036133">
        <w:rPr>
          <w:b/>
          <w:spacing w:val="-4"/>
          <w:sz w:val="24"/>
          <w:szCs w:val="24"/>
        </w:rPr>
        <w:t>8</w:t>
      </w:r>
      <w:r w:rsidRPr="00036133">
        <w:rPr>
          <w:b/>
          <w:spacing w:val="-4"/>
          <w:sz w:val="24"/>
          <w:szCs w:val="24"/>
        </w:rPr>
        <w:t>.</w:t>
      </w:r>
      <w:r w:rsidR="00036133" w:rsidRPr="00036133">
        <w:rPr>
          <w:b/>
          <w:spacing w:val="-4"/>
          <w:sz w:val="24"/>
          <w:szCs w:val="24"/>
        </w:rPr>
        <w:t>2020</w:t>
      </w:r>
      <w:r w:rsidRPr="00036133">
        <w:rPr>
          <w:b/>
          <w:spacing w:val="-4"/>
          <w:sz w:val="24"/>
          <w:szCs w:val="24"/>
        </w:rPr>
        <w:t xml:space="preserve"> (включительно)</w:t>
      </w:r>
      <w:r w:rsidRPr="00036133"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36133">
        <w:rPr>
          <w:b/>
          <w:spacing w:val="-4"/>
          <w:sz w:val="24"/>
          <w:szCs w:val="24"/>
        </w:rPr>
        <w:t>2</w:t>
      </w:r>
      <w:r w:rsidR="00036133" w:rsidRPr="00036133">
        <w:rPr>
          <w:b/>
          <w:spacing w:val="-4"/>
          <w:sz w:val="24"/>
          <w:szCs w:val="24"/>
        </w:rPr>
        <w:t>8</w:t>
      </w:r>
      <w:r w:rsidRPr="00036133">
        <w:rPr>
          <w:b/>
          <w:spacing w:val="-4"/>
          <w:sz w:val="24"/>
          <w:szCs w:val="24"/>
        </w:rPr>
        <w:t xml:space="preserve"> </w:t>
      </w:r>
      <w:r w:rsidR="00593AAB" w:rsidRPr="00036133">
        <w:rPr>
          <w:b/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AC2ED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AC2ED3" w:rsidRPr="00181E43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C2ED3" w:rsidRPr="003F258D" w:rsidRDefault="00AC2ED3" w:rsidP="00AC2E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AC2ED3" w:rsidRDefault="00AC2ED3" w:rsidP="00AC2ED3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B419C2" w:rsidRPr="00B976A4" w:rsidRDefault="00B419C2" w:rsidP="00B419C2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августа </w:t>
      </w:r>
      <w:r w:rsidR="00036133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419C2" w:rsidRPr="00B976A4" w:rsidRDefault="00B419C2" w:rsidP="00AC2ED3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0361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0361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C2ED3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Pr="00BC560C" w:rsidRDefault="008B3E42" w:rsidP="00AC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PhotoScience </w:t>
            </w:r>
            <w:r w:rsidR="00BC560C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–</w:t>
            </w:r>
            <w:r w:rsidR="002027B9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 xml:space="preserve"> </w:t>
            </w:r>
            <w:r w:rsidR="00036133"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20</w:t>
            </w:r>
            <w:r w:rsidRPr="00BC560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AC2ED3" w:rsidP="003832DB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AC2E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36133" w:rsidRDefault="00036133" w:rsidP="000361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361713" w:rsidRDefault="0036171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361713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036133" w:rsidRDefault="00036133" w:rsidP="0003613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036133" w:rsidRDefault="00036133" w:rsidP="000361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133" w:rsidRDefault="00036133" w:rsidP="000361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36133" w:rsidRDefault="00036133" w:rsidP="000361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36133" w:rsidRDefault="00036133" w:rsidP="0003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36133" w:rsidRDefault="00036133" w:rsidP="000361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36133" w:rsidRDefault="00036133" w:rsidP="0003613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133" w:rsidRDefault="00036133" w:rsidP="0003613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36133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36133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36133" w:rsidRDefault="00036133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36133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PhotoScience</w:t>
            </w:r>
            <w:r w:rsidRPr="000361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036133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CD7998" w:rsidRPr="00CD7998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36133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133" w:rsidRDefault="00036133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5B00" w:rsidRDefault="00D95B00" w:rsidP="00D95B0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I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5B00" w:rsidRDefault="00D95B00" w:rsidP="00D95B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60640" w:rsidRDefault="00C60640" w:rsidP="00D95B00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C606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360D1"/>
    <w:rsid w:val="00036133"/>
    <w:rsid w:val="000408FE"/>
    <w:rsid w:val="00044BC0"/>
    <w:rsid w:val="00046D72"/>
    <w:rsid w:val="00047254"/>
    <w:rsid w:val="00055A6E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C6948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27B9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270C3"/>
    <w:rsid w:val="00330682"/>
    <w:rsid w:val="00333172"/>
    <w:rsid w:val="00341088"/>
    <w:rsid w:val="00352B06"/>
    <w:rsid w:val="00361713"/>
    <w:rsid w:val="00377872"/>
    <w:rsid w:val="00377D5E"/>
    <w:rsid w:val="003819A0"/>
    <w:rsid w:val="00381D84"/>
    <w:rsid w:val="003832DB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0B3C"/>
    <w:rsid w:val="00473B9A"/>
    <w:rsid w:val="004902AF"/>
    <w:rsid w:val="004A2DD3"/>
    <w:rsid w:val="004A4B48"/>
    <w:rsid w:val="004A6688"/>
    <w:rsid w:val="004B7280"/>
    <w:rsid w:val="004C2834"/>
    <w:rsid w:val="004C4CF2"/>
    <w:rsid w:val="004C5AB9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5095"/>
    <w:rsid w:val="005514B3"/>
    <w:rsid w:val="0058769F"/>
    <w:rsid w:val="00593AAB"/>
    <w:rsid w:val="005B1B76"/>
    <w:rsid w:val="005B4A66"/>
    <w:rsid w:val="005E3C71"/>
    <w:rsid w:val="005E445B"/>
    <w:rsid w:val="005F677C"/>
    <w:rsid w:val="00603EA9"/>
    <w:rsid w:val="00636ADE"/>
    <w:rsid w:val="00665A58"/>
    <w:rsid w:val="00665CBE"/>
    <w:rsid w:val="00675476"/>
    <w:rsid w:val="006762D0"/>
    <w:rsid w:val="006825B7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4569"/>
    <w:rsid w:val="007162C5"/>
    <w:rsid w:val="00722C5F"/>
    <w:rsid w:val="00723337"/>
    <w:rsid w:val="00724373"/>
    <w:rsid w:val="00736CBE"/>
    <w:rsid w:val="007474D9"/>
    <w:rsid w:val="007603F0"/>
    <w:rsid w:val="00761E94"/>
    <w:rsid w:val="0076374B"/>
    <w:rsid w:val="0076461E"/>
    <w:rsid w:val="007658BE"/>
    <w:rsid w:val="0076779F"/>
    <w:rsid w:val="00775EE5"/>
    <w:rsid w:val="0077672D"/>
    <w:rsid w:val="007907AE"/>
    <w:rsid w:val="00795059"/>
    <w:rsid w:val="007A2D75"/>
    <w:rsid w:val="007A4D9C"/>
    <w:rsid w:val="007A6852"/>
    <w:rsid w:val="007B6087"/>
    <w:rsid w:val="007B6395"/>
    <w:rsid w:val="007B6F10"/>
    <w:rsid w:val="007B7F92"/>
    <w:rsid w:val="007C1088"/>
    <w:rsid w:val="007C22A3"/>
    <w:rsid w:val="007D121F"/>
    <w:rsid w:val="007D12D5"/>
    <w:rsid w:val="007E1104"/>
    <w:rsid w:val="007F3006"/>
    <w:rsid w:val="00822F93"/>
    <w:rsid w:val="00831CA3"/>
    <w:rsid w:val="0083284D"/>
    <w:rsid w:val="00846108"/>
    <w:rsid w:val="00847BFA"/>
    <w:rsid w:val="008542B2"/>
    <w:rsid w:val="00855A24"/>
    <w:rsid w:val="0086222C"/>
    <w:rsid w:val="00872FEB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774A4"/>
    <w:rsid w:val="00980A1F"/>
    <w:rsid w:val="009819D2"/>
    <w:rsid w:val="00981A4D"/>
    <w:rsid w:val="0098774D"/>
    <w:rsid w:val="00992790"/>
    <w:rsid w:val="00995FD1"/>
    <w:rsid w:val="009972FA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5954"/>
    <w:rsid w:val="00A20412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25D"/>
    <w:rsid w:val="00A86912"/>
    <w:rsid w:val="00A95817"/>
    <w:rsid w:val="00A97138"/>
    <w:rsid w:val="00A9766C"/>
    <w:rsid w:val="00AB1B08"/>
    <w:rsid w:val="00AB2427"/>
    <w:rsid w:val="00AB55D6"/>
    <w:rsid w:val="00AB5D50"/>
    <w:rsid w:val="00AC2ED3"/>
    <w:rsid w:val="00AD08D3"/>
    <w:rsid w:val="00AD14BC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19C2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C560C"/>
    <w:rsid w:val="00BE23DB"/>
    <w:rsid w:val="00BE3EBC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049A8"/>
    <w:rsid w:val="00C27898"/>
    <w:rsid w:val="00C33916"/>
    <w:rsid w:val="00C35486"/>
    <w:rsid w:val="00C517DB"/>
    <w:rsid w:val="00C5246A"/>
    <w:rsid w:val="00C60640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D7998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51AD2"/>
    <w:rsid w:val="00D63F05"/>
    <w:rsid w:val="00D65A2E"/>
    <w:rsid w:val="00D67B91"/>
    <w:rsid w:val="00D74DF0"/>
    <w:rsid w:val="00D75117"/>
    <w:rsid w:val="00D84F63"/>
    <w:rsid w:val="00D92F94"/>
    <w:rsid w:val="00D954AD"/>
    <w:rsid w:val="00D95B00"/>
    <w:rsid w:val="00DB165E"/>
    <w:rsid w:val="00DB3735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024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1D99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dcterms:created xsi:type="dcterms:W3CDTF">2015-06-18T10:09:00Z</dcterms:created>
  <dcterms:modified xsi:type="dcterms:W3CDTF">2019-09-04T07:32:00Z</dcterms:modified>
</cp:coreProperties>
</file>